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AF7AD6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AF7AD6">
        <w:rPr>
          <w:color w:val="000000"/>
          <w:sz w:val="22"/>
          <w:szCs w:val="22"/>
        </w:rPr>
        <w:t>Miechów, dnia</w:t>
      </w:r>
      <w:r w:rsidR="00AF7AD6">
        <w:rPr>
          <w:color w:val="000000"/>
          <w:sz w:val="22"/>
          <w:szCs w:val="22"/>
        </w:rPr>
        <w:t xml:space="preserve"> 01.07.2020</w:t>
      </w:r>
      <w:r w:rsidRPr="00AF7AD6">
        <w:rPr>
          <w:color w:val="000000"/>
          <w:sz w:val="22"/>
          <w:szCs w:val="22"/>
        </w:rPr>
        <w:t xml:space="preserve"> rok</w:t>
      </w:r>
    </w:p>
    <w:p w:rsidR="000122C0" w:rsidRPr="00AF7AD6" w:rsidRDefault="000122C0" w:rsidP="00143228">
      <w:pPr>
        <w:pStyle w:val="western"/>
        <w:spacing w:after="0"/>
        <w:jc w:val="both"/>
        <w:rPr>
          <w:sz w:val="22"/>
          <w:szCs w:val="22"/>
        </w:rPr>
      </w:pPr>
    </w:p>
    <w:p w:rsidR="0034017D" w:rsidRPr="00AF7AD6" w:rsidRDefault="0034017D" w:rsidP="00143228">
      <w:pPr>
        <w:pStyle w:val="western"/>
        <w:spacing w:after="0"/>
        <w:jc w:val="both"/>
        <w:rPr>
          <w:sz w:val="22"/>
          <w:szCs w:val="22"/>
        </w:rPr>
      </w:pPr>
    </w:p>
    <w:p w:rsidR="000C3C52" w:rsidRPr="00AF7AD6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  <w:r w:rsidRPr="00AF7AD6">
        <w:rPr>
          <w:rFonts w:ascii="Times New Roman" w:eastAsia="Tahoma" w:hAnsi="Times New Roman"/>
          <w:b/>
          <w:i/>
          <w:sz w:val="22"/>
          <w:szCs w:val="22"/>
        </w:rPr>
        <w:t xml:space="preserve">Nr sprawy: </w:t>
      </w:r>
      <w:r w:rsidR="00D43802" w:rsidRPr="00AF7AD6">
        <w:rPr>
          <w:rFonts w:ascii="Times New Roman" w:eastAsia="Tahoma" w:hAnsi="Times New Roman"/>
          <w:b/>
          <w:i/>
          <w:sz w:val="22"/>
          <w:szCs w:val="22"/>
        </w:rPr>
        <w:t>17</w:t>
      </w:r>
      <w:r w:rsidRPr="00AF7AD6">
        <w:rPr>
          <w:rFonts w:ascii="Times New Roman" w:eastAsia="Tahoma" w:hAnsi="Times New Roman"/>
          <w:b/>
          <w:i/>
          <w:sz w:val="22"/>
          <w:szCs w:val="22"/>
        </w:rPr>
        <w:t>/20</w:t>
      </w:r>
      <w:r w:rsidR="00D43802" w:rsidRPr="00AF7AD6">
        <w:rPr>
          <w:rFonts w:ascii="Times New Roman" w:eastAsia="Tahoma" w:hAnsi="Times New Roman"/>
          <w:b/>
          <w:i/>
          <w:sz w:val="22"/>
          <w:szCs w:val="22"/>
        </w:rPr>
        <w:t>20</w:t>
      </w:r>
      <w:r w:rsidRPr="00AF7AD6">
        <w:rPr>
          <w:rFonts w:ascii="Times New Roman" w:eastAsia="Tahoma" w:hAnsi="Times New Roman"/>
          <w:i/>
          <w:sz w:val="22"/>
          <w:szCs w:val="22"/>
        </w:rPr>
        <w:t xml:space="preserve"> –</w:t>
      </w:r>
      <w:r w:rsidRPr="00AF7AD6">
        <w:rPr>
          <w:rFonts w:ascii="Times New Roman" w:hAnsi="Times New Roman"/>
          <w:i/>
          <w:sz w:val="22"/>
          <w:szCs w:val="22"/>
        </w:rPr>
        <w:t>Dostawa leków do magazynu apteki Szpitala św. Anny w Miechowie.</w:t>
      </w:r>
    </w:p>
    <w:p w:rsidR="000122C0" w:rsidRPr="00AF7AD6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AF7AD6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F7AD6" w:rsidRDefault="00D43802" w:rsidP="00143228">
      <w:pPr>
        <w:jc w:val="both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>Biuletyn Zamówień Publicznych</w:t>
      </w:r>
      <w:r w:rsidR="000122C0" w:rsidRPr="00AF7AD6">
        <w:rPr>
          <w:rFonts w:ascii="Times New Roman" w:hAnsi="Times New Roman"/>
          <w:sz w:val="22"/>
          <w:szCs w:val="22"/>
        </w:rPr>
        <w:t xml:space="preserve">: Ogłoszenie nr </w:t>
      </w:r>
      <w:r w:rsidRPr="00AF7AD6">
        <w:rPr>
          <w:rFonts w:ascii="Times New Roman" w:hAnsi="Times New Roman"/>
          <w:sz w:val="22"/>
          <w:szCs w:val="22"/>
        </w:rPr>
        <w:t>552749-N-2020 z dnia 2020-06-19</w:t>
      </w:r>
      <w:r w:rsidR="000122C0" w:rsidRPr="00AF7AD6">
        <w:rPr>
          <w:rFonts w:ascii="Times New Roman" w:hAnsi="Times New Roman"/>
          <w:sz w:val="22"/>
          <w:szCs w:val="22"/>
        </w:rPr>
        <w:t xml:space="preserve"> </w:t>
      </w:r>
    </w:p>
    <w:p w:rsidR="000122C0" w:rsidRPr="00AF7AD6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F7AD6">
        <w:rPr>
          <w:rFonts w:ascii="Times New Roman" w:hAnsi="Times New Roman"/>
          <w:sz w:val="22"/>
          <w:szCs w:val="22"/>
        </w:rPr>
        <w:t>fax</w:t>
      </w:r>
      <w:proofErr w:type="spellEnd"/>
      <w:r w:rsidRPr="00AF7AD6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Pr="00AF7AD6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AF7AD6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AF7AD6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AF7AD6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AF7AD6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AF7AD6">
        <w:rPr>
          <w:rFonts w:ascii="Times New Roman" w:hAnsi="Times New Roman"/>
          <w:sz w:val="22"/>
          <w:szCs w:val="22"/>
        </w:rPr>
        <w:t>.</w:t>
      </w:r>
    </w:p>
    <w:p w:rsidR="0034017D" w:rsidRPr="00AF7AD6" w:rsidRDefault="0034017D" w:rsidP="00143228">
      <w:pPr>
        <w:jc w:val="center"/>
        <w:rPr>
          <w:rFonts w:ascii="Times New Roman" w:hAnsi="Times New Roman"/>
          <w:sz w:val="22"/>
          <w:szCs w:val="22"/>
        </w:rPr>
      </w:pPr>
    </w:p>
    <w:p w:rsidR="000122C0" w:rsidRPr="00AF7AD6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F7AD6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>zgodnie z art. 86 ust. 5 ustawy z dnia 29 stycznia 2004 r. Prawo zamówień publicznych (t.</w:t>
      </w:r>
      <w:r w:rsidR="0034017D" w:rsidRPr="00AF7AD6">
        <w:rPr>
          <w:rFonts w:ascii="Times New Roman" w:hAnsi="Times New Roman"/>
          <w:sz w:val="22"/>
          <w:szCs w:val="22"/>
        </w:rPr>
        <w:t xml:space="preserve"> </w:t>
      </w:r>
      <w:r w:rsidRPr="00AF7AD6">
        <w:rPr>
          <w:rFonts w:ascii="Times New Roman" w:hAnsi="Times New Roman"/>
          <w:sz w:val="22"/>
          <w:szCs w:val="22"/>
        </w:rPr>
        <w:t>j. Dz. U. z</w:t>
      </w:r>
      <w:r w:rsidR="00143228" w:rsidRPr="00AF7AD6">
        <w:rPr>
          <w:rFonts w:ascii="Times New Roman" w:hAnsi="Times New Roman"/>
          <w:sz w:val="22"/>
          <w:szCs w:val="22"/>
        </w:rPr>
        <w:t xml:space="preserve"> 201</w:t>
      </w:r>
      <w:r w:rsidR="00D5446E" w:rsidRPr="00AF7AD6">
        <w:rPr>
          <w:rFonts w:ascii="Times New Roman" w:hAnsi="Times New Roman"/>
          <w:sz w:val="22"/>
          <w:szCs w:val="22"/>
        </w:rPr>
        <w:t>9</w:t>
      </w:r>
      <w:r w:rsidR="00143228" w:rsidRPr="00AF7AD6">
        <w:rPr>
          <w:rFonts w:ascii="Times New Roman" w:hAnsi="Times New Roman"/>
          <w:sz w:val="22"/>
          <w:szCs w:val="22"/>
        </w:rPr>
        <w:t xml:space="preserve"> r. poz. 1</w:t>
      </w:r>
      <w:r w:rsidR="00D5446E" w:rsidRPr="00AF7AD6">
        <w:rPr>
          <w:rFonts w:ascii="Times New Roman" w:hAnsi="Times New Roman"/>
          <w:sz w:val="22"/>
          <w:szCs w:val="22"/>
        </w:rPr>
        <w:t>843</w:t>
      </w:r>
      <w:r w:rsidR="00143228" w:rsidRPr="00AF7AD6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43228" w:rsidRPr="00AF7AD6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AF7AD6">
        <w:rPr>
          <w:rFonts w:ascii="Times New Roman" w:hAnsi="Times New Roman"/>
          <w:sz w:val="22"/>
          <w:szCs w:val="22"/>
        </w:rPr>
        <w:t>. zm.) Zamawiający informuje:</w:t>
      </w:r>
    </w:p>
    <w:p w:rsidR="000C3C52" w:rsidRPr="00AF7AD6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p w:rsidR="00D43802" w:rsidRPr="00AF7AD6" w:rsidRDefault="00D43802" w:rsidP="00D43802">
      <w:pPr>
        <w:spacing w:line="276" w:lineRule="auto"/>
        <w:rPr>
          <w:rFonts w:ascii="Times New Roman" w:hAnsi="Times New Roman"/>
          <w:b/>
          <w:kern w:val="2"/>
          <w:sz w:val="22"/>
          <w:szCs w:val="22"/>
        </w:rPr>
      </w:pPr>
      <w:r w:rsidRPr="00AF7AD6">
        <w:rPr>
          <w:rFonts w:ascii="Times New Roman" w:hAnsi="Times New Roman"/>
          <w:kern w:val="2"/>
          <w:sz w:val="22"/>
          <w:szCs w:val="22"/>
        </w:rPr>
        <w:t xml:space="preserve">Kwota jaką Zamawiający zamierza przeznaczyć na sfinansowanie zamówienia to </w:t>
      </w:r>
      <w:r w:rsidRPr="00AF7AD6">
        <w:rPr>
          <w:rFonts w:ascii="Times New Roman" w:hAnsi="Times New Roman"/>
          <w:b/>
          <w:kern w:val="2"/>
          <w:sz w:val="22"/>
          <w:szCs w:val="22"/>
        </w:rPr>
        <w:t>328 000,00 złotych brutto.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1 –    170 000,00 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2 –    </w:t>
      </w:r>
      <w:r w:rsidR="00B463A3">
        <w:rPr>
          <w:rFonts w:ascii="Times New Roman" w:hAnsi="Times New Roman"/>
          <w:sz w:val="22"/>
          <w:szCs w:val="22"/>
        </w:rPr>
        <w:t xml:space="preserve"> </w:t>
      </w:r>
      <w:r w:rsidRPr="00AF7AD6">
        <w:rPr>
          <w:rFonts w:ascii="Times New Roman" w:hAnsi="Times New Roman"/>
          <w:sz w:val="22"/>
          <w:szCs w:val="22"/>
        </w:rPr>
        <w:t xml:space="preserve">  40 000,00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3 –       89 000,00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4 –         4 000,00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5 –         4 000,00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6 – </w:t>
      </w:r>
      <w:r w:rsidR="00B463A3">
        <w:rPr>
          <w:rFonts w:ascii="Times New Roman" w:hAnsi="Times New Roman"/>
          <w:sz w:val="22"/>
          <w:szCs w:val="22"/>
        </w:rPr>
        <w:t xml:space="preserve"> </w:t>
      </w:r>
      <w:r w:rsidRPr="00AF7AD6">
        <w:rPr>
          <w:rFonts w:ascii="Times New Roman" w:hAnsi="Times New Roman"/>
          <w:sz w:val="22"/>
          <w:szCs w:val="22"/>
        </w:rPr>
        <w:t xml:space="preserve">       5 500,00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D43802" w:rsidRPr="00AF7AD6" w:rsidRDefault="00D43802" w:rsidP="00D43802">
      <w:pPr>
        <w:spacing w:line="276" w:lineRule="auto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Grupa nr 7 –       15 500,00 złotych </w:t>
      </w:r>
      <w:r w:rsidR="00B463A3">
        <w:rPr>
          <w:rFonts w:ascii="Times New Roman" w:hAnsi="Times New Roman"/>
          <w:sz w:val="22"/>
          <w:szCs w:val="22"/>
        </w:rPr>
        <w:t>brutto</w:t>
      </w:r>
    </w:p>
    <w:p w:rsidR="0034017D" w:rsidRPr="00AF7AD6" w:rsidRDefault="0034017D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p w:rsidR="000122C0" w:rsidRPr="00AF7AD6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AF7AD6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143228" w:rsidRPr="00AF7AD6" w:rsidRDefault="00143228" w:rsidP="00DD6412">
      <w:pPr>
        <w:rPr>
          <w:rFonts w:ascii="Times New Roman" w:hAnsi="Times New Roman"/>
          <w:sz w:val="22"/>
          <w:szCs w:val="22"/>
        </w:rPr>
      </w:pPr>
    </w:p>
    <w:p w:rsidR="00DD6412" w:rsidRPr="00AF7AD6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43802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F3D5D" w:rsidRPr="00AF7AD6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F3D5D" w:rsidRPr="00AF7AD6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  <w:p w:rsidR="008B201F" w:rsidRPr="00AF7AD6" w:rsidRDefault="008B201F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AF7AD6" w:rsidRDefault="008B201F" w:rsidP="00D544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D4380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C49B1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3802" w:rsidRPr="00AF7AD6">
              <w:rPr>
                <w:rFonts w:ascii="Times New Roman" w:hAnsi="Times New Roman"/>
                <w:sz w:val="22"/>
                <w:szCs w:val="22"/>
              </w:rPr>
              <w:t>121 163,56</w:t>
            </w:r>
            <w:r w:rsidR="00A946DF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4C49B1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3802" w:rsidRPr="00AF7AD6">
              <w:rPr>
                <w:rFonts w:ascii="Times New Roman" w:hAnsi="Times New Roman"/>
                <w:sz w:val="22"/>
                <w:szCs w:val="22"/>
              </w:rPr>
              <w:t>130 854,13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660B22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Pr="00AF7AD6" w:rsidRDefault="003452EC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43802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AF7AD6" w:rsidRDefault="008B201F" w:rsidP="00D544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D4380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D43802" w:rsidRPr="00AF7AD6">
              <w:rPr>
                <w:rFonts w:ascii="Times New Roman" w:hAnsi="Times New Roman"/>
                <w:sz w:val="22"/>
                <w:szCs w:val="22"/>
              </w:rPr>
              <w:t>119 834,20</w:t>
            </w:r>
            <w:r w:rsidR="0045571E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45571E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3802" w:rsidRPr="00AF7AD6">
              <w:rPr>
                <w:rFonts w:ascii="Times New Roman" w:hAnsi="Times New Roman"/>
                <w:sz w:val="22"/>
                <w:szCs w:val="22"/>
              </w:rPr>
              <w:t>129 420,90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660B22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43802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802" w:rsidRPr="00AF7AD6" w:rsidRDefault="00D43802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3802" w:rsidRPr="00AF7AD6" w:rsidRDefault="00D43802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D6" w:rsidRPr="00AF7AD6" w:rsidRDefault="00AF7AD6" w:rsidP="00D4380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43802" w:rsidRPr="00AF7AD6" w:rsidRDefault="00D43802" w:rsidP="00D4380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D43802" w:rsidRPr="00AF7AD6" w:rsidRDefault="00D43802" w:rsidP="00D4380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D43802" w:rsidRPr="00AF7AD6" w:rsidRDefault="00D43802" w:rsidP="00D4380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D43802" w:rsidRPr="00AF7AD6" w:rsidRDefault="00D43802" w:rsidP="00D43802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  <w:p w:rsidR="00D43802" w:rsidRPr="00AF7AD6" w:rsidRDefault="00D43802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02" w:rsidRPr="00AF7AD6" w:rsidRDefault="00D43802" w:rsidP="00D544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43802" w:rsidRPr="00AF7AD6" w:rsidRDefault="00D43802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127 327,21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137 513,34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802" w:rsidRPr="00AF7AD6" w:rsidRDefault="00D43802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305318" w:rsidRDefault="00305318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DD6412" w:rsidRPr="00AF7AD6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AF7AD6" w:rsidRPr="00AF7AD6">
        <w:rPr>
          <w:rFonts w:ascii="Times New Roman" w:hAnsi="Times New Roman"/>
          <w:b/>
          <w:sz w:val="22"/>
          <w:szCs w:val="22"/>
        </w:rPr>
        <w:t>3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D544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AF7A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5571E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70 943,56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45571E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76 619,54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660B22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Pr="00AF7AD6" w:rsidRDefault="003452EC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4557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571E" w:rsidRPr="00AF7AD6" w:rsidRDefault="0045571E" w:rsidP="0045571E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76 510,26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82 631,08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660B22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AF7AD6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D6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  <w:p w:rsidR="00AF7AD6" w:rsidRPr="00AF7AD6" w:rsidRDefault="00AF7AD6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Oferują 71 253,76 złotych netto, co stanowi 76954,06 złotych brutto</w:t>
            </w:r>
          </w:p>
          <w:p w:rsidR="00AF7AD6" w:rsidRPr="00AF7AD6" w:rsidRDefault="00AF7AD6" w:rsidP="004557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D6" w:rsidRPr="00AF7AD6" w:rsidRDefault="00AF7AD6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34017D" w:rsidRPr="00AF7AD6" w:rsidRDefault="0034017D" w:rsidP="00DD6412">
      <w:pPr>
        <w:rPr>
          <w:rFonts w:ascii="Times New Roman" w:hAnsi="Times New Roman"/>
          <w:sz w:val="22"/>
          <w:szCs w:val="22"/>
        </w:rPr>
      </w:pPr>
    </w:p>
    <w:p w:rsidR="00DD6412" w:rsidRPr="00AF7AD6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 xml:space="preserve">Zadanie nr </w:t>
      </w:r>
      <w:r w:rsidR="00AF7AD6" w:rsidRPr="00AF7AD6">
        <w:rPr>
          <w:rFonts w:ascii="Times New Roman" w:hAnsi="Times New Roman"/>
          <w:b/>
          <w:sz w:val="22"/>
          <w:szCs w:val="22"/>
        </w:rPr>
        <w:t>4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D6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DF3D5D" w:rsidRPr="00AF7AD6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  <w:p w:rsidR="008B201F" w:rsidRPr="00AF7AD6" w:rsidRDefault="008B201F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4557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571E" w:rsidRPr="00AF7AD6" w:rsidRDefault="0045571E" w:rsidP="0045571E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2 213,00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2 390,04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F7AD6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34017D" w:rsidRPr="00AF7AD6" w:rsidRDefault="0034017D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AF7AD6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 xml:space="preserve">Zadanie nr </w:t>
      </w:r>
      <w:r w:rsidR="00AF7AD6" w:rsidRPr="00AF7AD6">
        <w:rPr>
          <w:rFonts w:ascii="Times New Roman" w:hAnsi="Times New Roman"/>
          <w:b/>
          <w:sz w:val="22"/>
          <w:szCs w:val="22"/>
        </w:rPr>
        <w:t>6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F7AD6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D2421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Astra </w:t>
            </w:r>
            <w:proofErr w:type="spellStart"/>
            <w:r w:rsidRPr="00AF7AD6">
              <w:rPr>
                <w:rFonts w:ascii="Times New Roman" w:hAnsi="Times New Roman"/>
                <w:sz w:val="22"/>
                <w:szCs w:val="22"/>
              </w:rPr>
              <w:t>Zeneca</w:t>
            </w:r>
            <w:proofErr w:type="spellEnd"/>
            <w:r w:rsidRPr="00AF7AD6">
              <w:rPr>
                <w:rFonts w:ascii="Times New Roman" w:hAnsi="Times New Roman"/>
                <w:sz w:val="22"/>
                <w:szCs w:val="22"/>
              </w:rPr>
              <w:t xml:space="preserve"> AB</w:t>
            </w: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 xml:space="preserve">151 85 </w:t>
            </w:r>
            <w:hyperlink r:id="rId7" w:history="1">
              <w:proofErr w:type="spellStart"/>
              <w:r w:rsidRPr="00AF7AD6">
                <w:rPr>
                  <w:rFonts w:ascii="Times New Roman" w:hAnsi="Times New Roman"/>
                  <w:sz w:val="22"/>
                  <w:szCs w:val="22"/>
                </w:rPr>
                <w:t>Södertälje</w:t>
              </w:r>
              <w:proofErr w:type="spellEnd"/>
              <w:r w:rsidRPr="00AF7AD6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hyperlink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7AD6">
              <w:rPr>
                <w:rFonts w:ascii="Times New Roman" w:hAnsi="Times New Roman"/>
                <w:sz w:val="22"/>
                <w:szCs w:val="22"/>
              </w:rPr>
              <w:t>Sweden</w:t>
            </w:r>
            <w:proofErr w:type="spellEnd"/>
          </w:p>
          <w:p w:rsidR="008B201F" w:rsidRPr="00AF7AD6" w:rsidRDefault="008B201F" w:rsidP="00AF7A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AF7AD6" w:rsidRDefault="008B201F" w:rsidP="0060363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60363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5571E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4 347,90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45571E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4 695,75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F7AD6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AF7AD6" w:rsidRDefault="008B201F" w:rsidP="0060363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8B201F" w:rsidP="000B59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34017D" w:rsidRPr="00AF7AD6" w:rsidRDefault="00DD6412" w:rsidP="00DD6412">
      <w:pPr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   </w:t>
      </w:r>
    </w:p>
    <w:p w:rsidR="0021648D" w:rsidRPr="00AF7AD6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 </w:t>
      </w:r>
      <w:r w:rsidR="0021648D" w:rsidRPr="00AF7AD6">
        <w:rPr>
          <w:rFonts w:ascii="Times New Roman" w:hAnsi="Times New Roman"/>
          <w:b/>
          <w:sz w:val="22"/>
          <w:szCs w:val="22"/>
        </w:rPr>
        <w:t xml:space="preserve">Zadanie nr </w:t>
      </w:r>
      <w:r w:rsidR="00AF7AD6" w:rsidRPr="00AF7AD6">
        <w:rPr>
          <w:rFonts w:ascii="Times New Roman" w:hAnsi="Times New Roman"/>
          <w:b/>
          <w:sz w:val="22"/>
          <w:szCs w:val="22"/>
        </w:rPr>
        <w:t>7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AF7AD6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F7AD6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F7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F7AD6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F7AD6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AF7AD6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AF7AD6" w:rsidRDefault="000B59E2" w:rsidP="002164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7AD6">
              <w:rPr>
                <w:rFonts w:ascii="Times New Roman" w:hAnsi="Times New Roman"/>
                <w:sz w:val="22"/>
                <w:szCs w:val="22"/>
              </w:rPr>
              <w:t>Aesculap</w:t>
            </w:r>
            <w:proofErr w:type="spellEnd"/>
            <w:r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F7AD6">
              <w:rPr>
                <w:rFonts w:ascii="Times New Roman" w:hAnsi="Times New Roman"/>
                <w:sz w:val="22"/>
                <w:szCs w:val="22"/>
              </w:rPr>
              <w:t>Chifa</w:t>
            </w:r>
            <w:proofErr w:type="spellEnd"/>
            <w:r w:rsidRPr="00AF7AD6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Ul. Tysiąclecia 14</w:t>
            </w:r>
          </w:p>
          <w:p w:rsidR="000B59E2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64-300 Nowy Tomyśl</w:t>
            </w:r>
          </w:p>
          <w:p w:rsidR="00AF7AD6" w:rsidRPr="00AF7AD6" w:rsidRDefault="00AF7AD6" w:rsidP="00AF7A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AF7AD6" w:rsidRDefault="000B59E2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BF5C2F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12 500,00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BF5C2F" w:rsidRPr="00AF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AD6" w:rsidRPr="00AF7AD6">
              <w:rPr>
                <w:rFonts w:ascii="Times New Roman" w:hAnsi="Times New Roman"/>
                <w:sz w:val="22"/>
                <w:szCs w:val="22"/>
              </w:rPr>
              <w:t>13 500,00</w:t>
            </w:r>
            <w:r w:rsidRPr="00AF7AD6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F7AD6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AF7AD6" w:rsidRDefault="000B59E2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F7AD6" w:rsidRDefault="00DF3D5D" w:rsidP="000B59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AD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AF7AD6" w:rsidRDefault="0021648D" w:rsidP="00DD6412">
      <w:pPr>
        <w:rPr>
          <w:rFonts w:ascii="Times New Roman" w:hAnsi="Times New Roman"/>
          <w:sz w:val="22"/>
          <w:szCs w:val="22"/>
        </w:rPr>
      </w:pPr>
    </w:p>
    <w:p w:rsidR="0034017D" w:rsidRPr="00AF7AD6" w:rsidRDefault="0034017D" w:rsidP="00DD6412">
      <w:pPr>
        <w:rPr>
          <w:rFonts w:ascii="Times New Roman" w:hAnsi="Times New Roman"/>
          <w:sz w:val="22"/>
          <w:szCs w:val="22"/>
        </w:rPr>
      </w:pPr>
    </w:p>
    <w:p w:rsidR="00143228" w:rsidRPr="00AF7AD6" w:rsidRDefault="004154F0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b/>
          <w:sz w:val="22"/>
          <w:szCs w:val="22"/>
        </w:rPr>
        <w:t xml:space="preserve"> </w:t>
      </w:r>
      <w:r w:rsidR="009D0A36" w:rsidRPr="00AF7AD6">
        <w:rPr>
          <w:rFonts w:ascii="Times New Roman" w:hAnsi="Times New Roman"/>
          <w:b/>
          <w:sz w:val="22"/>
          <w:szCs w:val="22"/>
        </w:rPr>
        <w:t xml:space="preserve">    </w:t>
      </w:r>
      <w:r w:rsidR="00143228" w:rsidRPr="00AF7AD6">
        <w:rPr>
          <w:rFonts w:ascii="Times New Roman" w:hAnsi="Times New Roman"/>
          <w:sz w:val="22"/>
          <w:szCs w:val="22"/>
        </w:rPr>
        <w:t>Za zgodność:</w:t>
      </w:r>
    </w:p>
    <w:p w:rsidR="00143228" w:rsidRPr="00AF7AD6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143228" w:rsidRPr="00AF7AD6" w:rsidRDefault="00143228" w:rsidP="0034017D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>Anita Marczewsk</w:t>
      </w:r>
      <w:r w:rsidR="0034017D" w:rsidRPr="00AF7AD6">
        <w:rPr>
          <w:rFonts w:ascii="Times New Roman" w:hAnsi="Times New Roman"/>
          <w:sz w:val="22"/>
          <w:szCs w:val="22"/>
        </w:rPr>
        <w:t>a</w:t>
      </w:r>
    </w:p>
    <w:p w:rsidR="00143228" w:rsidRPr="00AF7AD6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AF7AD6" w:rsidRDefault="004E0F0E">
      <w:pPr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>Do wiadomości:</w:t>
      </w:r>
    </w:p>
    <w:p w:rsidR="004E0F0E" w:rsidRPr="00AF7AD6" w:rsidRDefault="002B398E">
      <w:pPr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>- strona internetowa S</w:t>
      </w:r>
      <w:r w:rsidR="004E0F0E" w:rsidRPr="00AF7AD6">
        <w:rPr>
          <w:rFonts w:ascii="Times New Roman" w:hAnsi="Times New Roman"/>
          <w:sz w:val="22"/>
          <w:szCs w:val="22"/>
        </w:rPr>
        <w:t>zpitala św. Anny w Miechowie,</w:t>
      </w:r>
    </w:p>
    <w:p w:rsidR="009D3789" w:rsidRPr="00AF7AD6" w:rsidRDefault="004E0F0E">
      <w:pPr>
        <w:rPr>
          <w:rFonts w:ascii="Times New Roman" w:hAnsi="Times New Roman"/>
          <w:sz w:val="22"/>
          <w:szCs w:val="22"/>
        </w:rPr>
      </w:pPr>
      <w:r w:rsidRPr="00AF7AD6">
        <w:rPr>
          <w:rFonts w:ascii="Times New Roman" w:hAnsi="Times New Roman"/>
          <w:sz w:val="22"/>
          <w:szCs w:val="22"/>
        </w:rPr>
        <w:t>- a/a.</w:t>
      </w:r>
    </w:p>
    <w:sectPr w:rsidR="009D3789" w:rsidRPr="00AF7AD6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59E2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318"/>
    <w:rsid w:val="003074F9"/>
    <w:rsid w:val="0031023C"/>
    <w:rsid w:val="0031104A"/>
    <w:rsid w:val="003141A3"/>
    <w:rsid w:val="0032207B"/>
    <w:rsid w:val="00322758"/>
    <w:rsid w:val="00322A38"/>
    <w:rsid w:val="00325A2E"/>
    <w:rsid w:val="00332B1F"/>
    <w:rsid w:val="00333199"/>
    <w:rsid w:val="0033619C"/>
    <w:rsid w:val="0034017D"/>
    <w:rsid w:val="0034349A"/>
    <w:rsid w:val="003452EC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236F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B30A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2A4B"/>
    <w:rsid w:val="00603636"/>
    <w:rsid w:val="006051FE"/>
    <w:rsid w:val="00610BD9"/>
    <w:rsid w:val="00613416"/>
    <w:rsid w:val="00616399"/>
    <w:rsid w:val="00621C6F"/>
    <w:rsid w:val="006228A9"/>
    <w:rsid w:val="006245D8"/>
    <w:rsid w:val="00633456"/>
    <w:rsid w:val="00635C66"/>
    <w:rsid w:val="006376FE"/>
    <w:rsid w:val="00640197"/>
    <w:rsid w:val="00643F3F"/>
    <w:rsid w:val="00647694"/>
    <w:rsid w:val="00647A1E"/>
    <w:rsid w:val="00647DE5"/>
    <w:rsid w:val="00650E2A"/>
    <w:rsid w:val="00655AD1"/>
    <w:rsid w:val="00657230"/>
    <w:rsid w:val="00660B22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5121"/>
    <w:rsid w:val="0074648E"/>
    <w:rsid w:val="00747BD5"/>
    <w:rsid w:val="00751600"/>
    <w:rsid w:val="00754158"/>
    <w:rsid w:val="00755A56"/>
    <w:rsid w:val="0075670A"/>
    <w:rsid w:val="0076164D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201F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57B7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5A37"/>
    <w:rsid w:val="00AB7C04"/>
    <w:rsid w:val="00AC2F2E"/>
    <w:rsid w:val="00AD7EF5"/>
    <w:rsid w:val="00AE4252"/>
    <w:rsid w:val="00AE53ED"/>
    <w:rsid w:val="00AE6302"/>
    <w:rsid w:val="00AF17DC"/>
    <w:rsid w:val="00AF18DA"/>
    <w:rsid w:val="00AF191C"/>
    <w:rsid w:val="00AF5274"/>
    <w:rsid w:val="00AF58E7"/>
    <w:rsid w:val="00AF7AD6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63A3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0F2F"/>
    <w:rsid w:val="00D31678"/>
    <w:rsid w:val="00D31B90"/>
    <w:rsid w:val="00D35B9C"/>
    <w:rsid w:val="00D43802"/>
    <w:rsid w:val="00D4518B"/>
    <w:rsid w:val="00D46996"/>
    <w:rsid w:val="00D47AE8"/>
    <w:rsid w:val="00D5446E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57B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0F60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1&amp;cad=rja&amp;uact=8&amp;ved=2ahUKEwiTgOSknNLjAhWMw8QBHWF-DcoQFjAAegQIAhAB&amp;url=https%3A%2F%2Fpl.wikipedia.org%2Fwiki%2FS%25C3%25B6dert%25C3%25A4lje&amp;usg=AOvVaw1lApnp1CANlI__03ULW-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4137-1526-4459-BFFE-82C77A0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7</cp:revision>
  <cp:lastPrinted>2016-08-01T06:50:00Z</cp:lastPrinted>
  <dcterms:created xsi:type="dcterms:W3CDTF">2018-12-06T12:21:00Z</dcterms:created>
  <dcterms:modified xsi:type="dcterms:W3CDTF">2020-07-01T11:23:00Z</dcterms:modified>
</cp:coreProperties>
</file>